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6594C" w14:textId="520FBA27" w:rsidR="00DE69B5" w:rsidRPr="00716884" w:rsidRDefault="00DE69B5" w:rsidP="00DE69B5">
      <w:pPr>
        <w:pStyle w:val="mechtex"/>
        <w:tabs>
          <w:tab w:val="left" w:pos="9799"/>
        </w:tabs>
        <w:jc w:val="left"/>
        <w:rPr>
          <w:rFonts w:ascii="GHEA Mariam" w:hAnsi="GHEA Mariam"/>
          <w:spacing w:val="-8"/>
          <w:lang w:val="hy-AM"/>
        </w:rPr>
      </w:pPr>
      <w:r>
        <w:rPr>
          <w:rFonts w:ascii="GHEA Mariam" w:hAnsi="GHEA Mariam"/>
          <w:spacing w:val="-8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F94C4B">
        <w:rPr>
          <w:rFonts w:ascii="GHEA Mariam" w:hAnsi="GHEA Mariam"/>
          <w:spacing w:val="-8"/>
          <w:lang w:val="hy-AM"/>
        </w:rPr>
        <w:t xml:space="preserve">Հավելված </w:t>
      </w:r>
      <w:r w:rsidRPr="00716884">
        <w:rPr>
          <w:rFonts w:ascii="GHEA Mariam" w:hAnsi="GHEA Mariam"/>
          <w:spacing w:val="-8"/>
          <w:lang w:val="hy-AM"/>
        </w:rPr>
        <w:t>N</w:t>
      </w:r>
      <w:r>
        <w:rPr>
          <w:rFonts w:ascii="GHEA Mariam" w:hAnsi="GHEA Mariam"/>
          <w:spacing w:val="-8"/>
          <w:lang w:val="hy-AM"/>
        </w:rPr>
        <w:t xml:space="preserve"> 4</w:t>
      </w:r>
    </w:p>
    <w:p w14:paraId="4B5C9752" w14:textId="77777777" w:rsidR="00DE69B5" w:rsidRPr="00F94C4B" w:rsidRDefault="00DE69B5" w:rsidP="00DE69B5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  <w:t xml:space="preserve">   </w:t>
      </w:r>
      <w:r w:rsidRPr="00F94C4B">
        <w:rPr>
          <w:rFonts w:ascii="GHEA Mariam" w:hAnsi="GHEA Mariam"/>
          <w:spacing w:val="4"/>
          <w:lang w:val="hy-AM"/>
        </w:rPr>
        <w:tab/>
        <w:t xml:space="preserve">    </w:t>
      </w:r>
      <w:r w:rsidRPr="00F94C4B">
        <w:rPr>
          <w:rFonts w:ascii="GHEA Mariam" w:hAnsi="GHEA Mariam"/>
          <w:spacing w:val="4"/>
          <w:lang w:val="hy-AM"/>
        </w:rPr>
        <w:tab/>
        <w:t xml:space="preserve">  </w:t>
      </w:r>
      <w:r w:rsidRPr="00F94C4B">
        <w:rPr>
          <w:rFonts w:ascii="GHEA Mariam" w:hAnsi="GHEA Mariam"/>
          <w:spacing w:val="-8"/>
          <w:lang w:val="hy-AM"/>
        </w:rPr>
        <w:t>ՀՀ  կառավարության  20</w:t>
      </w:r>
      <w:r>
        <w:rPr>
          <w:rFonts w:ascii="GHEA Mariam" w:hAnsi="GHEA Mariam"/>
          <w:spacing w:val="-8"/>
          <w:lang w:val="hy-AM"/>
        </w:rPr>
        <w:t>20</w:t>
      </w:r>
      <w:r w:rsidRPr="00F94C4B">
        <w:rPr>
          <w:rFonts w:ascii="GHEA Mariam" w:hAnsi="GHEA Mariam"/>
          <w:spacing w:val="-8"/>
          <w:lang w:val="hy-AM"/>
        </w:rPr>
        <w:t xml:space="preserve"> թվականի</w:t>
      </w:r>
    </w:p>
    <w:p w14:paraId="3A25EF0B" w14:textId="1B58768B" w:rsidR="00DE69B5" w:rsidRDefault="00DE69B5" w:rsidP="00DE69B5">
      <w:pPr>
        <w:pStyle w:val="mechtex"/>
        <w:jc w:val="left"/>
        <w:rPr>
          <w:rFonts w:ascii="GHEA Mariam" w:hAnsi="GHEA Mariam"/>
          <w:spacing w:val="-2"/>
          <w:szCs w:val="22"/>
          <w:lang w:val="hy-AM"/>
        </w:rPr>
      </w:pPr>
      <w:r w:rsidRPr="00F94C4B">
        <w:rPr>
          <w:rFonts w:ascii="GHEA Mariam" w:hAnsi="GHEA Mariam"/>
          <w:spacing w:val="-2"/>
          <w:szCs w:val="22"/>
          <w:lang w:val="hy-AM"/>
        </w:rPr>
        <w:t xml:space="preserve"> </w:t>
      </w:r>
      <w:r w:rsidRPr="00F94C4B"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  <w:t xml:space="preserve">   </w:t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  <w:t xml:space="preserve">   </w:t>
      </w:r>
      <w:r>
        <w:rPr>
          <w:rFonts w:ascii="GHEA Mariam" w:hAnsi="GHEA Mariam"/>
          <w:spacing w:val="-2"/>
          <w:szCs w:val="22"/>
          <w:lang w:val="hy-AM"/>
        </w:rPr>
        <w:tab/>
        <w:t xml:space="preserve">              </w:t>
      </w:r>
      <w:r w:rsidR="00273371">
        <w:rPr>
          <w:rFonts w:ascii="GHEA Mariam" w:hAnsi="GHEA Mariam"/>
          <w:spacing w:val="-2"/>
          <w:szCs w:val="22"/>
        </w:rPr>
        <w:t xml:space="preserve">   </w:t>
      </w:r>
      <w:r>
        <w:rPr>
          <w:rFonts w:ascii="GHEA Mariam" w:hAnsi="GHEA Mariam"/>
          <w:spacing w:val="-2"/>
          <w:szCs w:val="22"/>
          <w:lang w:val="hy-AM"/>
        </w:rPr>
        <w:t xml:space="preserve">  </w:t>
      </w:r>
      <w:r>
        <w:rPr>
          <w:rFonts w:ascii="GHEA Mariam" w:hAnsi="GHEA Mariam" w:cs="Sylfaen"/>
          <w:spacing w:val="-4"/>
          <w:szCs w:val="22"/>
          <w:lang w:val="hy-AM"/>
        </w:rPr>
        <w:t>ապրիլի 9</w:t>
      </w:r>
      <w:r w:rsidRPr="00FA470B">
        <w:rPr>
          <w:rFonts w:ascii="GHEA Mariam" w:hAnsi="GHEA Mariam" w:cs="Sylfaen"/>
          <w:spacing w:val="-2"/>
          <w:szCs w:val="22"/>
          <w:lang w:val="pt-BR"/>
        </w:rPr>
        <w:t>-</w:t>
      </w:r>
      <w:r w:rsidRPr="00F94C4B">
        <w:rPr>
          <w:rFonts w:ascii="GHEA Mariam" w:hAnsi="GHEA Mariam"/>
          <w:spacing w:val="-2"/>
          <w:szCs w:val="22"/>
          <w:lang w:val="hy-AM"/>
        </w:rPr>
        <w:t xml:space="preserve">ի N </w:t>
      </w:r>
      <w:r>
        <w:rPr>
          <w:rFonts w:ascii="GHEA Mariam" w:hAnsi="GHEA Mariam"/>
          <w:spacing w:val="-2"/>
          <w:szCs w:val="22"/>
          <w:lang w:val="hy-AM"/>
        </w:rPr>
        <w:t>549</w:t>
      </w:r>
      <w:r w:rsidRPr="00F94C4B">
        <w:rPr>
          <w:rFonts w:ascii="GHEA Mariam" w:hAnsi="GHEA Mariam"/>
          <w:spacing w:val="-2"/>
          <w:szCs w:val="22"/>
          <w:lang w:val="hy-AM"/>
        </w:rPr>
        <w:t>-</w:t>
      </w:r>
      <w:r>
        <w:rPr>
          <w:rFonts w:ascii="GHEA Mariam" w:hAnsi="GHEA Mariam"/>
          <w:spacing w:val="-2"/>
          <w:szCs w:val="22"/>
          <w:lang w:val="hy-AM"/>
        </w:rPr>
        <w:t>Ն</w:t>
      </w:r>
      <w:r w:rsidRPr="00F94C4B">
        <w:rPr>
          <w:rFonts w:ascii="GHEA Mariam" w:hAnsi="GHEA Mariam"/>
          <w:spacing w:val="-2"/>
          <w:szCs w:val="22"/>
          <w:lang w:val="hy-AM"/>
        </w:rPr>
        <w:t xml:space="preserve"> որոշման</w:t>
      </w:r>
    </w:p>
    <w:p w14:paraId="5C50530F" w14:textId="77777777" w:rsidR="00DE69B5" w:rsidRDefault="00DE69B5" w:rsidP="00DE69B5">
      <w:pPr>
        <w:pStyle w:val="mechtex"/>
        <w:jc w:val="left"/>
        <w:rPr>
          <w:rFonts w:ascii="GHEA Mariam" w:hAnsi="GHEA Mariam"/>
          <w:spacing w:val="-2"/>
          <w:szCs w:val="22"/>
          <w:lang w:val="hy-AM"/>
        </w:rPr>
      </w:pPr>
    </w:p>
    <w:tbl>
      <w:tblPr>
        <w:tblW w:w="12049" w:type="dxa"/>
        <w:tblInd w:w="1134" w:type="dxa"/>
        <w:tblLayout w:type="fixed"/>
        <w:tblLook w:val="04A0" w:firstRow="1" w:lastRow="0" w:firstColumn="1" w:lastColumn="0" w:noHBand="0" w:noVBand="1"/>
      </w:tblPr>
      <w:tblGrid>
        <w:gridCol w:w="2240"/>
        <w:gridCol w:w="4540"/>
        <w:gridCol w:w="1867"/>
        <w:gridCol w:w="1641"/>
        <w:gridCol w:w="1761"/>
      </w:tblGrid>
      <w:tr w:rsidR="00DE69B5" w:rsidRPr="00355C5B" w14:paraId="38DE8F84" w14:textId="77777777" w:rsidTr="002C649B">
        <w:trPr>
          <w:trHeight w:val="870"/>
        </w:trPr>
        <w:tc>
          <w:tcPr>
            <w:tcW w:w="12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F4D07" w14:textId="77777777" w:rsidR="00DE69B5" w:rsidRPr="00CB0E82" w:rsidRDefault="00DE69B5" w:rsidP="002C649B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  <w:r w:rsidRPr="00CB0E82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 xml:space="preserve">ՀԱՅԱՍՏԱՆԻ ՀԱՆՐԱՊԵՏՈՒԹՅԱՆ ԿԱՌԱՎԱՐՈՒԹՅԱՆ 2019 ԹՎԱԿԱՆԻ ԴԵԿՏԵՄԲԵՐԻ 26-Ի N 1919-Ն </w:t>
            </w:r>
          </w:p>
          <w:p w14:paraId="648AD291" w14:textId="4B4EF0F5" w:rsidR="00DE69B5" w:rsidRPr="00CB0E82" w:rsidRDefault="00DE69B5" w:rsidP="002C649B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  <w:r w:rsidRPr="00CB0E82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ՈՐՈՇՄԱՆ</w:t>
            </w:r>
            <w:r w:rsidR="003013FE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 xml:space="preserve"> </w:t>
            </w:r>
            <w:r w:rsidRPr="00CB0E82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 xml:space="preserve">N 9.1 ՀԱՎԵԼՎԱԾԻ N 9.1.3 ԱՂՅՈՒՍԱԿՈՒՄ ԿԱՏԱՐՎՈՂ ՓՈՓՈԽՈՒԹՅՈՒՆՆԵՐԸ </w:t>
            </w:r>
          </w:p>
          <w:p w14:paraId="3CBCFA63" w14:textId="77777777" w:rsidR="00DE69B5" w:rsidRPr="00CB0E82" w:rsidRDefault="00DE69B5" w:rsidP="002C649B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  <w:r w:rsidRPr="00CB0E82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ԵՎ ԼՐԱՑՈՒՄՆԵՐԸ</w:t>
            </w:r>
          </w:p>
        </w:tc>
      </w:tr>
      <w:tr w:rsidR="00DE69B5" w:rsidRPr="00355C5B" w14:paraId="0526DB86" w14:textId="77777777" w:rsidTr="002C649B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495D7" w14:textId="77777777" w:rsidR="00DE69B5" w:rsidRPr="00355C5B" w:rsidRDefault="00DE69B5" w:rsidP="002C649B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3F9B" w14:textId="77777777" w:rsidR="00DE69B5" w:rsidRPr="00CB0E82" w:rsidRDefault="00DE69B5" w:rsidP="002C649B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609BB" w14:textId="77777777" w:rsidR="00DE69B5" w:rsidRPr="00CB0E82" w:rsidRDefault="00DE69B5" w:rsidP="002C649B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01E7B" w14:textId="77777777" w:rsidR="00DE69B5" w:rsidRPr="00355C5B" w:rsidRDefault="00DE69B5" w:rsidP="002C649B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E1C77" w14:textId="77777777" w:rsidR="00DE69B5" w:rsidRPr="00355C5B" w:rsidRDefault="00DE69B5" w:rsidP="002C649B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</w:tr>
      <w:tr w:rsidR="00DE69B5" w:rsidRPr="00355C5B" w14:paraId="73275359" w14:textId="77777777" w:rsidTr="002C649B">
        <w:trPr>
          <w:trHeight w:val="405"/>
        </w:trPr>
        <w:tc>
          <w:tcPr>
            <w:tcW w:w="12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0526F" w14:textId="77777777" w:rsidR="00DE69B5" w:rsidRPr="00CB0E82" w:rsidRDefault="00DE69B5" w:rsidP="002C649B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CB0E82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 xml:space="preserve"> </w:t>
            </w:r>
            <w:r w:rsidRPr="00CB0E8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CB0E8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վարչապետի</w:t>
            </w:r>
            <w:proofErr w:type="spellEnd"/>
            <w:r w:rsidRPr="00CB0E8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B0E8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աշխատակազմ</w:t>
            </w:r>
            <w:proofErr w:type="spellEnd"/>
            <w:r w:rsidRPr="00CB0E8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E69B5" w:rsidRPr="00355C5B" w14:paraId="3A3672C2" w14:textId="77777777" w:rsidTr="002C649B">
        <w:trPr>
          <w:trHeight w:val="229"/>
        </w:trPr>
        <w:tc>
          <w:tcPr>
            <w:tcW w:w="12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5742B" w14:textId="77777777" w:rsidR="00DE69B5" w:rsidRPr="00CB0E82" w:rsidRDefault="00DE69B5" w:rsidP="002C649B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CB0E8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ՄԱՍ 1. ՊԵՏԱԿԱՆ ՄԱՐՄՆԻ ԳԾՈՎ ԱՐԴՅՈՒՆՔԱՅԻՆ (ԿԱՏԱՐՈՂԱԿԱՆ) ՑՈՒՑԱՆԻՇՆԵՐԸ </w:t>
            </w:r>
          </w:p>
        </w:tc>
      </w:tr>
      <w:tr w:rsidR="00DE69B5" w:rsidRPr="00355C5B" w14:paraId="65634D34" w14:textId="77777777" w:rsidTr="002C649B">
        <w:trPr>
          <w:trHeight w:val="36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D4DD9" w14:textId="77777777" w:rsidR="00DE69B5" w:rsidRPr="00355C5B" w:rsidRDefault="00DE69B5" w:rsidP="002C64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061B7" w14:textId="77777777" w:rsidR="00DE69B5" w:rsidRPr="00355C5B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161D3" w14:textId="77777777" w:rsidR="00DE69B5" w:rsidRPr="00355C5B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02CC44" w14:textId="77777777" w:rsidR="00DE69B5" w:rsidRPr="00355C5B" w:rsidRDefault="00DE69B5" w:rsidP="002C649B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5C5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DE69B5" w:rsidRPr="00355C5B" w14:paraId="23E2A6D6" w14:textId="77777777" w:rsidTr="002C649B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5B183" w14:textId="77777777" w:rsidR="00DE69B5" w:rsidRPr="00355C5B" w:rsidRDefault="00DE69B5" w:rsidP="002C64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55C5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355C5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ասիչը</w:t>
            </w:r>
            <w:proofErr w:type="spellEnd"/>
            <w:r w:rsidRPr="00355C5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8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7BE76" w14:textId="77777777" w:rsidR="00DE69B5" w:rsidRPr="00355C5B" w:rsidRDefault="00DE69B5" w:rsidP="002C64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55C5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355C5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355C5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E69B5" w:rsidRPr="00355C5B" w14:paraId="13248870" w14:textId="77777777" w:rsidTr="002C649B">
        <w:trPr>
          <w:trHeight w:val="81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71DC8" w14:textId="77777777" w:rsidR="00DE69B5" w:rsidRPr="00355C5B" w:rsidRDefault="00DE69B5" w:rsidP="002C649B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1223</w:t>
            </w:r>
          </w:p>
        </w:tc>
        <w:tc>
          <w:tcPr>
            <w:tcW w:w="98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E6AC7" w14:textId="77777777" w:rsidR="00DE69B5" w:rsidRDefault="00DE69B5" w:rsidP="002C649B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ազգային</w:t>
            </w:r>
            <w:proofErr w:type="spellEnd"/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դատարաններում</w:t>
            </w:r>
            <w:proofErr w:type="spellEnd"/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ազգային</w:t>
            </w:r>
            <w:proofErr w:type="spellEnd"/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րբիտրաժներում</w:t>
            </w:r>
            <w:proofErr w:type="spellEnd"/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յլ</w:t>
            </w:r>
            <w:proofErr w:type="spellEnd"/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ազգային</w:t>
            </w:r>
            <w:proofErr w:type="spellEnd"/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տյաններում</w:t>
            </w:r>
            <w:proofErr w:type="spellEnd"/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  <w:p w14:paraId="4A434E6D" w14:textId="77777777" w:rsidR="00DE69B5" w:rsidRPr="00355C5B" w:rsidRDefault="00DE69B5" w:rsidP="002C649B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</w:t>
            </w:r>
            <w:r>
              <w:rPr>
                <w:rFonts w:ascii="GHEA Mariam" w:hAnsi="GHEA Mariam"/>
                <w:i/>
                <w:iCs/>
                <w:sz w:val="22"/>
                <w:szCs w:val="22"/>
                <w:lang w:val="hy-AM" w:eastAsia="en-US"/>
              </w:rPr>
              <w:t xml:space="preserve">–ի </w:t>
            </w:r>
            <w:proofErr w:type="spellStart"/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շահերի</w:t>
            </w:r>
            <w:proofErr w:type="spellEnd"/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երկայացում</w:t>
            </w:r>
            <w:proofErr w:type="spellEnd"/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պաշտպանություն</w:t>
            </w:r>
            <w:proofErr w:type="spellEnd"/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դրանց</w:t>
            </w:r>
            <w:proofErr w:type="spellEnd"/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ողմից</w:t>
            </w:r>
            <w:proofErr w:type="spellEnd"/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ընդունված</w:t>
            </w:r>
            <w:proofErr w:type="spellEnd"/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վճիռների</w:t>
            </w:r>
            <w:proofErr w:type="spellEnd"/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որոշումների</w:t>
            </w:r>
            <w:proofErr w:type="spellEnd"/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ատարման</w:t>
            </w:r>
            <w:proofErr w:type="spellEnd"/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</w:tr>
      <w:tr w:rsidR="00DE69B5" w:rsidRPr="00355C5B" w14:paraId="4D958D70" w14:textId="77777777" w:rsidTr="002C649B">
        <w:trPr>
          <w:trHeight w:val="255"/>
        </w:trPr>
        <w:tc>
          <w:tcPr>
            <w:tcW w:w="1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B92E62F" w14:textId="77777777" w:rsidR="00DE69B5" w:rsidRPr="00355C5B" w:rsidRDefault="00DE69B5" w:rsidP="002C649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5C5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DE69B5" w:rsidRPr="00355C5B" w14:paraId="61F9D5C4" w14:textId="77777777" w:rsidTr="002C649B">
        <w:trPr>
          <w:trHeight w:val="255"/>
        </w:trPr>
        <w:tc>
          <w:tcPr>
            <w:tcW w:w="1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FDEF8" w14:textId="77777777" w:rsidR="00DE69B5" w:rsidRPr="00355C5B" w:rsidRDefault="00DE69B5" w:rsidP="002C64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55C5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355C5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355C5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E69B5" w:rsidRPr="00355C5B" w14:paraId="0B6AAF8A" w14:textId="77777777" w:rsidTr="002C649B">
        <w:trPr>
          <w:trHeight w:val="64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A9BD7" w14:textId="77777777" w:rsidR="00DE69B5" w:rsidRPr="00355C5B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5C5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96691" w14:textId="77777777" w:rsidR="00DE69B5" w:rsidRPr="00355C5B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5C5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308BE4" w14:textId="77777777" w:rsidR="00DE69B5" w:rsidRDefault="00DE69B5" w:rsidP="002C649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ները</w:t>
            </w:r>
            <w:proofErr w:type="spellEnd"/>
          </w:p>
          <w:p w14:paraId="53735AAE" w14:textId="77777777" w:rsidR="00DE69B5" w:rsidRPr="00355C5B" w:rsidRDefault="00DE69B5" w:rsidP="002C649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ա</w:t>
            </w:r>
            <w:proofErr w:type="spellStart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>վելացումները</w:t>
            </w:r>
            <w:proofErr w:type="spellEnd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>դրական</w:t>
            </w:r>
            <w:proofErr w:type="spellEnd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>նշանով</w:t>
            </w:r>
            <w:proofErr w:type="spellEnd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DE69B5" w:rsidRPr="00355C5B" w14:paraId="64D06B76" w14:textId="77777777" w:rsidTr="002C649B">
        <w:trPr>
          <w:trHeight w:val="39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DCEAF2" w14:textId="77777777" w:rsidR="00DE69B5" w:rsidRPr="00355C5B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98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E0707" w14:textId="77777777" w:rsidR="00DE69B5" w:rsidRPr="00355C5B" w:rsidRDefault="00DE69B5" w:rsidP="002C649B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1223</w:t>
            </w:r>
          </w:p>
        </w:tc>
      </w:tr>
      <w:tr w:rsidR="00DE69B5" w:rsidRPr="00355C5B" w14:paraId="64D06E9D" w14:textId="77777777" w:rsidTr="002C649B">
        <w:trPr>
          <w:trHeight w:val="31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7787E" w14:textId="77777777" w:rsidR="00DE69B5" w:rsidRPr="00355C5B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5B963F75" w14:textId="77777777" w:rsidR="00DE69B5" w:rsidRPr="00355C5B" w:rsidRDefault="00DE69B5" w:rsidP="002C649B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E0D427F" w14:textId="77777777" w:rsidR="00DE69B5" w:rsidRPr="00355C5B" w:rsidRDefault="00DE69B5" w:rsidP="002C649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ա</w:t>
            </w:r>
            <w:proofErr w:type="spellStart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>ռաջին</w:t>
            </w:r>
            <w:proofErr w:type="spellEnd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DBCD78E" w14:textId="77777777" w:rsidR="00DE69B5" w:rsidRPr="00355C5B" w:rsidRDefault="00DE69B5" w:rsidP="002C649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ի</w:t>
            </w:r>
            <w:proofErr w:type="spellStart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>նն</w:t>
            </w:r>
            <w:proofErr w:type="spellEnd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0A63F1F" w14:textId="77777777" w:rsidR="00DE69B5" w:rsidRPr="00355C5B" w:rsidRDefault="00DE69B5" w:rsidP="002C649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տ</w:t>
            </w:r>
            <w:proofErr w:type="spellStart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>արի</w:t>
            </w:r>
            <w:proofErr w:type="spellEnd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E69B5" w:rsidRPr="00355C5B" w14:paraId="3C338078" w14:textId="77777777" w:rsidTr="002C649B">
        <w:trPr>
          <w:trHeight w:val="84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05B85" w14:textId="77777777" w:rsidR="00DE69B5" w:rsidRPr="00355C5B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3D907" w14:textId="77777777" w:rsidR="00DE69B5" w:rsidRPr="00355C5B" w:rsidRDefault="00DE69B5" w:rsidP="002C649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55C5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րդու</w:t>
            </w:r>
            <w:proofErr w:type="spellEnd"/>
            <w:r w:rsidRPr="00355C5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վունքների</w:t>
            </w:r>
            <w:proofErr w:type="spellEnd"/>
            <w:r w:rsidRPr="00355C5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վրոպական</w:t>
            </w:r>
            <w:proofErr w:type="spellEnd"/>
            <w:r w:rsidRPr="00355C5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տարանի</w:t>
            </w:r>
            <w:proofErr w:type="spellEnd"/>
            <w:r w:rsidRPr="00355C5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ճիռների</w:t>
            </w:r>
            <w:proofErr w:type="spellEnd"/>
            <w:r w:rsidRPr="00355C5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55C5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րոշումների</w:t>
            </w:r>
            <w:proofErr w:type="spellEnd"/>
            <w:r w:rsidRPr="00355C5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իման</w:t>
            </w:r>
            <w:proofErr w:type="spellEnd"/>
            <w:r w:rsidRPr="00355C5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 w:rsidRPr="00355C5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արացի</w:t>
            </w:r>
            <w:proofErr w:type="spellEnd"/>
            <w:r w:rsidRPr="00355C5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355C5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տուցումների</w:t>
            </w:r>
            <w:proofErr w:type="spellEnd"/>
            <w:r w:rsidRPr="00355C5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մադրում</w:t>
            </w:r>
            <w:proofErr w:type="spellEnd"/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9C7F8" w14:textId="77777777" w:rsidR="00DE69B5" w:rsidRPr="00355C5B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95A9F" w14:textId="77777777" w:rsidR="00DE69B5" w:rsidRPr="00355C5B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66452" w14:textId="77777777" w:rsidR="00DE69B5" w:rsidRPr="00355C5B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E69B5" w:rsidRPr="00355C5B" w14:paraId="0C421933" w14:textId="77777777" w:rsidTr="002C649B">
        <w:trPr>
          <w:trHeight w:val="163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45DE7" w14:textId="77777777" w:rsidR="00DE69B5" w:rsidRPr="00355C5B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spellStart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32662" w14:textId="77777777" w:rsidR="00DE69B5" w:rsidRPr="00355C5B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>Մարդու</w:t>
            </w:r>
            <w:proofErr w:type="spellEnd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>իրավունքների</w:t>
            </w:r>
            <w:proofErr w:type="spellEnd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>եվրոպական</w:t>
            </w:r>
            <w:proofErr w:type="spellEnd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>դատարանի</w:t>
            </w:r>
            <w:proofErr w:type="spellEnd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>վճիռների</w:t>
            </w:r>
            <w:proofErr w:type="spellEnd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և </w:t>
            </w:r>
            <w:proofErr w:type="spellStart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>որոշումների</w:t>
            </w:r>
            <w:proofErr w:type="spellEnd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>հիման</w:t>
            </w:r>
            <w:proofErr w:type="spellEnd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>սահմանված</w:t>
            </w:r>
            <w:proofErr w:type="spellEnd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>արդարացի</w:t>
            </w:r>
            <w:proofErr w:type="spellEnd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>փոխհատուցման</w:t>
            </w:r>
            <w:proofErr w:type="spellEnd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>գումարի</w:t>
            </w:r>
            <w:proofErr w:type="spellEnd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>վճարում</w:t>
            </w:r>
            <w:proofErr w:type="spellEnd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>դիմումատուի</w:t>
            </w:r>
            <w:proofErr w:type="spellEnd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>Մարդու</w:t>
            </w:r>
            <w:proofErr w:type="spellEnd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>իրավունքների</w:t>
            </w:r>
            <w:proofErr w:type="spellEnd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>եվրոպական</w:t>
            </w:r>
            <w:proofErr w:type="spellEnd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>կոնվենցիայով</w:t>
            </w:r>
            <w:proofErr w:type="spellEnd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>ապահովված</w:t>
            </w:r>
            <w:proofErr w:type="spellEnd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>իրավունքների</w:t>
            </w:r>
            <w:proofErr w:type="spellEnd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>խախտման</w:t>
            </w:r>
            <w:proofErr w:type="spellEnd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>դիմաց</w:t>
            </w:r>
            <w:proofErr w:type="spellEnd"/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451AB" w14:textId="77777777" w:rsidR="00DE69B5" w:rsidRPr="00355C5B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E05AE" w14:textId="77777777" w:rsidR="00DE69B5" w:rsidRPr="00355C5B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CC803" w14:textId="77777777" w:rsidR="00DE69B5" w:rsidRPr="00355C5B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E69B5" w:rsidRPr="00355C5B" w14:paraId="588CE126" w14:textId="77777777" w:rsidTr="002C649B">
        <w:trPr>
          <w:trHeight w:val="4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D619D" w14:textId="77777777" w:rsidR="00DE69B5" w:rsidRPr="00355C5B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26A4B2" w14:textId="77777777" w:rsidR="00DE69B5" w:rsidRPr="00355C5B" w:rsidRDefault="00DE69B5" w:rsidP="002C649B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Տրանսֆերտների</w:t>
            </w:r>
            <w:proofErr w:type="spellEnd"/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տրամադրում</w:t>
            </w:r>
            <w:proofErr w:type="spellEnd"/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90047" w14:textId="77777777" w:rsidR="00DE69B5" w:rsidRPr="00355C5B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C85CD" w14:textId="77777777" w:rsidR="00DE69B5" w:rsidRPr="00355C5B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5D36D" w14:textId="77777777" w:rsidR="00DE69B5" w:rsidRPr="00355C5B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E69B5" w:rsidRPr="00355C5B" w14:paraId="3962D516" w14:textId="77777777" w:rsidTr="002C649B">
        <w:trPr>
          <w:trHeight w:val="75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FA66604" w14:textId="77777777" w:rsidR="00DE69B5" w:rsidRPr="00355C5B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>Շահառուների</w:t>
            </w:r>
            <w:proofErr w:type="spellEnd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>ընտրության</w:t>
            </w:r>
            <w:proofErr w:type="spellEnd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>չափանիշները</w:t>
            </w:r>
            <w:proofErr w:type="spellEnd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480EC" w14:textId="77777777" w:rsidR="00DE69B5" w:rsidRPr="00355C5B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>Մարդու</w:t>
            </w:r>
            <w:proofErr w:type="spellEnd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>իրավունքների</w:t>
            </w:r>
            <w:proofErr w:type="spellEnd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>եվրոպական</w:t>
            </w:r>
            <w:proofErr w:type="spellEnd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>դատարանի</w:t>
            </w:r>
            <w:proofErr w:type="spellEnd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>վճիռներին</w:t>
            </w:r>
            <w:proofErr w:type="spellEnd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>համապատասխան</w:t>
            </w:r>
            <w:proofErr w:type="spellEnd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>հատուցման</w:t>
            </w:r>
            <w:proofErr w:type="spellEnd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>ենթակա</w:t>
            </w:r>
            <w:proofErr w:type="spellEnd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>ֆիզիկական</w:t>
            </w:r>
            <w:proofErr w:type="spellEnd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>իրավաբանական</w:t>
            </w:r>
            <w:proofErr w:type="spellEnd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>անձինք</w:t>
            </w:r>
            <w:proofErr w:type="spellEnd"/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28C90" w14:textId="77777777" w:rsidR="00DE69B5" w:rsidRPr="00355C5B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75E4E" w14:textId="77777777" w:rsidR="00DE69B5" w:rsidRPr="00355C5B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9C90C" w14:textId="77777777" w:rsidR="00DE69B5" w:rsidRPr="00355C5B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E69B5" w:rsidRPr="00355C5B" w14:paraId="67A5AEA8" w14:textId="77777777" w:rsidTr="002C649B">
        <w:trPr>
          <w:trHeight w:val="255"/>
        </w:trPr>
        <w:tc>
          <w:tcPr>
            <w:tcW w:w="6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56D0F" w14:textId="77777777" w:rsidR="00DE69B5" w:rsidRPr="00355C5B" w:rsidRDefault="00DE69B5" w:rsidP="002C649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5978A" w14:textId="77777777" w:rsidR="00DE69B5" w:rsidRPr="00355C5B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360BA" w14:textId="77777777" w:rsidR="00DE69B5" w:rsidRPr="00355C5B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28001" w14:textId="77777777" w:rsidR="00DE69B5" w:rsidRPr="00355C5B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E69B5" w:rsidRPr="00355C5B" w14:paraId="115CB683" w14:textId="77777777" w:rsidTr="002C649B">
        <w:trPr>
          <w:trHeight w:val="255"/>
        </w:trPr>
        <w:tc>
          <w:tcPr>
            <w:tcW w:w="6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A2A4C74" w14:textId="77777777" w:rsidR="00DE69B5" w:rsidRPr="00355C5B" w:rsidRDefault="00DE69B5" w:rsidP="002C649B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Շահառու</w:t>
            </w:r>
            <w:proofErr w:type="spellEnd"/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նձանց</w:t>
            </w:r>
            <w:proofErr w:type="spellEnd"/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թիվը</w:t>
            </w:r>
            <w:proofErr w:type="spellEnd"/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(</w:t>
            </w:r>
            <w:proofErr w:type="spellStart"/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արդ</w:t>
            </w:r>
            <w:proofErr w:type="spellEnd"/>
            <w: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3EDC9" w14:textId="77777777" w:rsidR="00DE69B5" w:rsidRPr="00355C5B" w:rsidRDefault="00DE69B5" w:rsidP="002C649B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60439" w14:textId="77777777" w:rsidR="00DE69B5" w:rsidRPr="00355C5B" w:rsidRDefault="00DE69B5" w:rsidP="002C649B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CCE21" w14:textId="77777777" w:rsidR="00DE69B5" w:rsidRPr="00355C5B" w:rsidRDefault="00DE69B5" w:rsidP="002C649B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</w:tr>
      <w:tr w:rsidR="00DE69B5" w:rsidRPr="00355C5B" w14:paraId="574D9886" w14:textId="77777777" w:rsidTr="002C649B">
        <w:trPr>
          <w:trHeight w:val="255"/>
        </w:trPr>
        <w:tc>
          <w:tcPr>
            <w:tcW w:w="6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CD26FFF" w14:textId="77777777" w:rsidR="00DE69B5" w:rsidRPr="00355C5B" w:rsidRDefault="00DE69B5" w:rsidP="002C649B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Վճարման</w:t>
            </w:r>
            <w:proofErr w:type="spellEnd"/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հաճախականությունը</w:t>
            </w:r>
            <w:proofErr w:type="spellEnd"/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4A27" w14:textId="77777777" w:rsidR="00DE69B5" w:rsidRPr="00355C5B" w:rsidRDefault="00DE69B5" w:rsidP="002C649B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55C5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անվագ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7CB4" w14:textId="77777777" w:rsidR="00DE69B5" w:rsidRPr="00355C5B" w:rsidRDefault="00DE69B5" w:rsidP="002C649B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55C5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անվագ</w:t>
            </w:r>
            <w:proofErr w:type="spellEnd"/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EA9F" w14:textId="77777777" w:rsidR="00DE69B5" w:rsidRPr="00355C5B" w:rsidRDefault="00DE69B5" w:rsidP="002C649B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55C5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անվագ</w:t>
            </w:r>
            <w:proofErr w:type="spellEnd"/>
          </w:p>
        </w:tc>
      </w:tr>
      <w:tr w:rsidR="00DE69B5" w:rsidRPr="00355C5B" w14:paraId="16E01F65" w14:textId="77777777" w:rsidTr="002C649B">
        <w:trPr>
          <w:trHeight w:val="870"/>
        </w:trPr>
        <w:tc>
          <w:tcPr>
            <w:tcW w:w="6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12073" w14:textId="77777777" w:rsidR="00DE69B5" w:rsidRPr="00355C5B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6B877" w14:textId="77777777" w:rsidR="00DE69B5" w:rsidRPr="00355C5B" w:rsidRDefault="00DE69B5" w:rsidP="002C649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55C5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9,000 </w:t>
            </w:r>
            <w:proofErr w:type="spellStart"/>
            <w:r w:rsidRPr="00355C5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վրոյին</w:t>
            </w:r>
            <w:proofErr w:type="spellEnd"/>
            <w:r w:rsidRPr="00355C5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րժեք</w:t>
            </w:r>
            <w:proofErr w:type="spellEnd"/>
            <w:r w:rsidRPr="00355C5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F7B28" w14:textId="77777777" w:rsidR="00DE69B5" w:rsidRPr="00355C5B" w:rsidRDefault="00DE69B5" w:rsidP="002C649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55C5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9,000 </w:t>
            </w:r>
            <w:proofErr w:type="spellStart"/>
            <w:r w:rsidRPr="00355C5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վրոյին</w:t>
            </w:r>
            <w:proofErr w:type="spellEnd"/>
            <w:r w:rsidRPr="00355C5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րժեք</w:t>
            </w:r>
            <w:proofErr w:type="spellEnd"/>
            <w:r w:rsidRPr="00355C5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483C6" w14:textId="77777777" w:rsidR="00DE69B5" w:rsidRPr="00355C5B" w:rsidRDefault="00DE69B5" w:rsidP="002C649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55C5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9,000 </w:t>
            </w:r>
            <w:proofErr w:type="spellStart"/>
            <w:r w:rsidRPr="00355C5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վրոյին</w:t>
            </w:r>
            <w:proofErr w:type="spellEnd"/>
            <w:r w:rsidRPr="00355C5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րժեք</w:t>
            </w:r>
            <w:proofErr w:type="spellEnd"/>
            <w:r w:rsidRPr="00355C5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</w:tr>
    </w:tbl>
    <w:p w14:paraId="2F211EB7" w14:textId="77777777" w:rsidR="00DE69B5" w:rsidRPr="00355C5B" w:rsidRDefault="00DE69B5" w:rsidP="00DE69B5">
      <w:pPr>
        <w:pStyle w:val="mechtex"/>
        <w:jc w:val="left"/>
        <w:rPr>
          <w:rFonts w:ascii="GHEA Mariam" w:hAnsi="GHEA Mariam"/>
          <w:spacing w:val="-8"/>
          <w:szCs w:val="22"/>
          <w:lang w:val="hy-AM"/>
        </w:rPr>
      </w:pPr>
    </w:p>
    <w:p w14:paraId="24A40EBA" w14:textId="77777777" w:rsidR="00DE69B5" w:rsidRPr="00355C5B" w:rsidRDefault="00DE69B5" w:rsidP="00DE69B5">
      <w:pPr>
        <w:pStyle w:val="mechtex"/>
        <w:jc w:val="left"/>
        <w:rPr>
          <w:rFonts w:ascii="GHEA Mariam" w:hAnsi="GHEA Mariam"/>
          <w:spacing w:val="-8"/>
          <w:szCs w:val="22"/>
          <w:lang w:val="hy-AM"/>
        </w:rPr>
      </w:pPr>
    </w:p>
    <w:tbl>
      <w:tblPr>
        <w:tblW w:w="12049" w:type="dxa"/>
        <w:tblInd w:w="1134" w:type="dxa"/>
        <w:tblLayout w:type="fixed"/>
        <w:tblLook w:val="04A0" w:firstRow="1" w:lastRow="0" w:firstColumn="1" w:lastColumn="0" w:noHBand="0" w:noVBand="1"/>
      </w:tblPr>
      <w:tblGrid>
        <w:gridCol w:w="2410"/>
        <w:gridCol w:w="4540"/>
        <w:gridCol w:w="1725"/>
        <w:gridCol w:w="1641"/>
        <w:gridCol w:w="1733"/>
      </w:tblGrid>
      <w:tr w:rsidR="00DE69B5" w:rsidRPr="00355C5B" w14:paraId="18D8691D" w14:textId="77777777" w:rsidTr="00DE69B5">
        <w:trPr>
          <w:trHeight w:val="870"/>
        </w:trPr>
        <w:tc>
          <w:tcPr>
            <w:tcW w:w="12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5AA8B" w14:textId="77777777" w:rsidR="00DE69B5" w:rsidRPr="00191031" w:rsidRDefault="00DE69B5" w:rsidP="002C649B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  <w:r w:rsidRPr="00191031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 xml:space="preserve">ՀԱՅԱՍՏԱՆԻ ՀԱՆՐԱՊԵՏՈՒԹՅԱՆ ԿԱՌԱՎԱՐՈՒԹՅԱՆ 2019 ԹՎԱԿԱՆԻ ԴԵԿՏԵՄԲԵՐԻ 26-Ի N 1919-Ն ՈՐՈՇՄԱՆ N 9.1 ՀԱՎԵԼՎԱԾԻ N 9.1.58 ԱՂՅՈՒՍԱԿՈՒՄ ԿԱՏԱՐՎՈՂ ՓՈՓՈԽՈՒԹՅՈՒՆՆԵՐԸ </w:t>
            </w:r>
          </w:p>
          <w:p w14:paraId="53FC8072" w14:textId="77777777" w:rsidR="00DE69B5" w:rsidRPr="00191031" w:rsidRDefault="00DE69B5" w:rsidP="002C649B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  <w:r w:rsidRPr="00191031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ԵՎ ԼՐԱՑՈՒՄՆԵՐԸ</w:t>
            </w:r>
          </w:p>
        </w:tc>
      </w:tr>
      <w:tr w:rsidR="00DE69B5" w:rsidRPr="00355C5B" w14:paraId="7EE54D81" w14:textId="77777777" w:rsidTr="00DE69B5">
        <w:trPr>
          <w:trHeight w:val="405"/>
        </w:trPr>
        <w:tc>
          <w:tcPr>
            <w:tcW w:w="12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52CE4" w14:textId="77777777" w:rsidR="00DE69B5" w:rsidRPr="00191031" w:rsidRDefault="00DE69B5" w:rsidP="002C649B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</w:p>
          <w:p w14:paraId="15D7F8E1" w14:textId="77777777" w:rsidR="00DE69B5" w:rsidRPr="00191031" w:rsidRDefault="00DE69B5" w:rsidP="002C649B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191031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 xml:space="preserve"> </w:t>
            </w:r>
            <w:r w:rsidRPr="00191031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191031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  <w:p w14:paraId="19737F3F" w14:textId="77777777" w:rsidR="00DE69B5" w:rsidRPr="00191031" w:rsidRDefault="00DE69B5" w:rsidP="002C649B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</w:tr>
      <w:tr w:rsidR="00DE69B5" w:rsidRPr="00355C5B" w14:paraId="1F7A28EE" w14:textId="77777777" w:rsidTr="00DE69B5">
        <w:trPr>
          <w:trHeight w:val="229"/>
        </w:trPr>
        <w:tc>
          <w:tcPr>
            <w:tcW w:w="12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B41DA" w14:textId="77777777" w:rsidR="00DE69B5" w:rsidRPr="00191031" w:rsidRDefault="00DE69B5" w:rsidP="002C649B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191031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ՄԱՍ 1. ՊԵՏԱԿԱՆ ՄԱՐՄՆԻ ԳԾՈՎ ԱՐԴՅՈՒՆՔԱՅԻՆ (ԿԱՏԱՐՈՂԱԿԱՆ) ՑՈՒՑԱՆԻՇՆԵՐԸ </w:t>
            </w:r>
          </w:p>
        </w:tc>
      </w:tr>
      <w:tr w:rsidR="00DE69B5" w:rsidRPr="00355C5B" w14:paraId="224A1EBB" w14:textId="77777777" w:rsidTr="00DE69B5">
        <w:trPr>
          <w:trHeight w:val="36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0F90B" w14:textId="77777777" w:rsidR="00DE69B5" w:rsidRPr="00355C5B" w:rsidRDefault="00DE69B5" w:rsidP="002C64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EF8E1" w14:textId="77777777" w:rsidR="00DE69B5" w:rsidRPr="00355C5B" w:rsidRDefault="00DE69B5" w:rsidP="002C649B">
            <w:pPr>
              <w:rPr>
                <w:rFonts w:ascii="GHEA Mariam" w:hAnsi="GHEA Mariam"/>
                <w:sz w:val="6"/>
                <w:szCs w:val="6"/>
                <w:lang w:eastAsia="en-US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EC06F" w14:textId="77777777" w:rsidR="00DE69B5" w:rsidRPr="00355C5B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291CFD" w14:textId="77777777" w:rsidR="00DE69B5" w:rsidRPr="00355C5B" w:rsidRDefault="00DE69B5" w:rsidP="002C649B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5C5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DE69B5" w:rsidRPr="00355C5B" w14:paraId="50A22D44" w14:textId="77777777" w:rsidTr="00DE69B5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9B97D" w14:textId="77777777" w:rsidR="00DE69B5" w:rsidRPr="00355C5B" w:rsidRDefault="00DE69B5" w:rsidP="002C64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55C5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355C5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ասիչը</w:t>
            </w:r>
            <w:proofErr w:type="spellEnd"/>
            <w:r w:rsidRPr="00355C5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DA3D0" w14:textId="77777777" w:rsidR="00DE69B5" w:rsidRPr="00355C5B" w:rsidRDefault="00DE69B5" w:rsidP="002C64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55C5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355C5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355C5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E69B5" w:rsidRPr="00355C5B" w14:paraId="2B3698BB" w14:textId="77777777" w:rsidTr="00DE69B5">
        <w:trPr>
          <w:trHeight w:val="4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F6736" w14:textId="77777777" w:rsidR="00DE69B5" w:rsidRPr="00355C5B" w:rsidRDefault="00DE69B5" w:rsidP="002C649B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776D4" w14:textId="77777777" w:rsidR="00DE69B5" w:rsidRPr="00355C5B" w:rsidRDefault="00DE69B5" w:rsidP="002C649B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վ</w:t>
            </w:r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րչապետի</w:t>
            </w:r>
            <w:proofErr w:type="spellEnd"/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լիազորությունների</w:t>
            </w:r>
            <w:proofErr w:type="spellEnd"/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իրականացման</w:t>
            </w:r>
            <w:proofErr w:type="spellEnd"/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</w:tr>
      <w:tr w:rsidR="00DE69B5" w:rsidRPr="00355C5B" w14:paraId="2A840306" w14:textId="77777777" w:rsidTr="00DE69B5">
        <w:trPr>
          <w:trHeight w:val="255"/>
        </w:trPr>
        <w:tc>
          <w:tcPr>
            <w:tcW w:w="1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DFF32" w14:textId="77777777" w:rsidR="00DE69B5" w:rsidRPr="00355C5B" w:rsidRDefault="00DE69B5" w:rsidP="002C649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5C5B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</w:tr>
      <w:tr w:rsidR="00DE69B5" w:rsidRPr="00355C5B" w14:paraId="09F19FF7" w14:textId="77777777" w:rsidTr="00DE69B5">
        <w:trPr>
          <w:trHeight w:val="255"/>
        </w:trPr>
        <w:tc>
          <w:tcPr>
            <w:tcW w:w="1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4B933" w14:textId="77777777" w:rsidR="00DE69B5" w:rsidRPr="00355C5B" w:rsidRDefault="00DE69B5" w:rsidP="002C64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55C5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355C5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355C5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E69B5" w:rsidRPr="00355C5B" w14:paraId="33D8ABDF" w14:textId="77777777" w:rsidTr="00DE69B5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27052" w14:textId="77777777" w:rsidR="00DE69B5" w:rsidRPr="00355C5B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5C5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BA600" w14:textId="77777777" w:rsidR="00DE69B5" w:rsidRPr="00355C5B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5C5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07EB" w14:textId="77777777" w:rsidR="00DE69B5" w:rsidRPr="00355C5B" w:rsidRDefault="00DE69B5" w:rsidP="002C649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ները</w:t>
            </w:r>
            <w:proofErr w:type="spellEnd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ն</w:t>
            </w:r>
            <w:proofErr w:type="spellStart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>վազեցումները</w:t>
            </w:r>
            <w:proofErr w:type="spellEnd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DE69B5" w:rsidRPr="00355C5B" w14:paraId="0D41F309" w14:textId="77777777" w:rsidTr="00DE69B5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65A43" w14:textId="77777777" w:rsidR="00DE69B5" w:rsidRPr="00355C5B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1846C" w14:textId="77777777" w:rsidR="00DE69B5" w:rsidRPr="00355C5B" w:rsidRDefault="00DE69B5" w:rsidP="002C649B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1139</w:t>
            </w:r>
          </w:p>
        </w:tc>
      </w:tr>
      <w:tr w:rsidR="00DE69B5" w:rsidRPr="00355C5B" w14:paraId="23736E56" w14:textId="77777777" w:rsidTr="00DE69B5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564E8" w14:textId="77777777" w:rsidR="00DE69B5" w:rsidRPr="00355C5B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CDA71" w14:textId="77777777" w:rsidR="00DE69B5" w:rsidRPr="00355C5B" w:rsidRDefault="00DE69B5" w:rsidP="002C649B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11001 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6E509CC" w14:textId="77777777" w:rsidR="00DE69B5" w:rsidRPr="00355C5B" w:rsidRDefault="00DE69B5" w:rsidP="002C649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ա</w:t>
            </w:r>
            <w:proofErr w:type="spellStart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>ռաջին</w:t>
            </w:r>
            <w:proofErr w:type="spellEnd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BB5D4E9" w14:textId="77777777" w:rsidR="00DE69B5" w:rsidRPr="00355C5B" w:rsidRDefault="00DE69B5" w:rsidP="002C649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ի</w:t>
            </w:r>
            <w:proofErr w:type="spellStart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>նն</w:t>
            </w:r>
            <w:proofErr w:type="spellEnd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9B5EDE0" w14:textId="77777777" w:rsidR="00DE69B5" w:rsidRPr="00355C5B" w:rsidRDefault="00DE69B5" w:rsidP="002C649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տ</w:t>
            </w:r>
            <w:proofErr w:type="spellStart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>արի</w:t>
            </w:r>
            <w:proofErr w:type="spellEnd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E69B5" w:rsidRPr="00355C5B" w14:paraId="1E6F7484" w14:textId="77777777" w:rsidTr="00DE69B5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CA96B" w14:textId="77777777" w:rsidR="00DE69B5" w:rsidRPr="00355C5B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C2EFB" w14:textId="77777777" w:rsidR="00DE69B5" w:rsidRPr="00355C5B" w:rsidRDefault="00DE69B5" w:rsidP="002C649B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ֆոնդ</w:t>
            </w:r>
            <w:proofErr w:type="spellEnd"/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34D78" w14:textId="77777777" w:rsidR="00DE69B5" w:rsidRPr="00355C5B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FB8DA" w14:textId="77777777" w:rsidR="00DE69B5" w:rsidRPr="00355C5B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36F3E" w14:textId="77777777" w:rsidR="00DE69B5" w:rsidRPr="00355C5B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E69B5" w:rsidRPr="00355C5B" w14:paraId="0FEDBA76" w14:textId="77777777" w:rsidTr="00DE69B5">
        <w:trPr>
          <w:trHeight w:val="12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5C15F" w14:textId="77777777" w:rsidR="00DE69B5" w:rsidRPr="00355C5B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8360D" w14:textId="77777777" w:rsidR="00DE69B5" w:rsidRPr="00355C5B" w:rsidRDefault="00DE69B5" w:rsidP="002C649B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ֆինանսավորման</w:t>
            </w:r>
            <w:proofErr w:type="spellEnd"/>
            <w:r>
              <w:rPr>
                <w:rFonts w:ascii="GHEA Mariam" w:hAnsi="GHEA Mariam"/>
                <w:i/>
                <w:iCs/>
                <w:sz w:val="22"/>
                <w:szCs w:val="22"/>
                <w:lang w:val="hy-AM" w:eastAsia="en-US"/>
              </w:rPr>
              <w:t>,</w:t>
            </w:r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>
              <w:rPr>
                <w:rFonts w:ascii="GHEA Mariam" w:hAnsi="GHEA Mariam"/>
                <w:i/>
                <w:iCs/>
                <w:sz w:val="22"/>
                <w:szCs w:val="22"/>
                <w:lang w:val="hy-AM" w:eastAsia="en-US"/>
              </w:rPr>
              <w:t>,</w:t>
            </w:r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ինչպես</w:t>
            </w:r>
            <w:proofErr w:type="spellEnd"/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աև</w:t>
            </w:r>
            <w:proofErr w:type="spellEnd"/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պահովում</w:t>
            </w:r>
            <w:proofErr w:type="spellEnd"/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E50B6" w14:textId="77777777" w:rsidR="00DE69B5" w:rsidRPr="00355C5B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B349B" w14:textId="77777777" w:rsidR="00DE69B5" w:rsidRPr="00355C5B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DD3A8" w14:textId="77777777" w:rsidR="00DE69B5" w:rsidRPr="00355C5B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E69B5" w:rsidRPr="00355C5B" w14:paraId="25C74CF9" w14:textId="77777777" w:rsidTr="00DE69B5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6FFF5" w14:textId="77777777" w:rsidR="00DE69B5" w:rsidRPr="00355C5B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63198" w14:textId="77777777" w:rsidR="00DE69B5" w:rsidRPr="00355C5B" w:rsidRDefault="00DE69B5" w:rsidP="002C649B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97B05" w14:textId="77777777" w:rsidR="00DE69B5" w:rsidRPr="00355C5B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150C0" w14:textId="77777777" w:rsidR="00DE69B5" w:rsidRPr="00355C5B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398BC" w14:textId="77777777" w:rsidR="00DE69B5" w:rsidRPr="00355C5B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E69B5" w:rsidRPr="00355C5B" w14:paraId="53ACD50B" w14:textId="77777777" w:rsidTr="00DE69B5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0BCDA" w14:textId="77777777" w:rsidR="00DE69B5" w:rsidRPr="00355C5B" w:rsidRDefault="00DE69B5" w:rsidP="002C649B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՝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9F393" w14:textId="77777777" w:rsidR="00DE69B5" w:rsidRPr="00355C5B" w:rsidRDefault="00DE69B5" w:rsidP="002C649B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առավարություն</w:t>
            </w:r>
            <w:proofErr w:type="spellEnd"/>
            <w:r w:rsidRPr="00355C5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23C53" w14:textId="77777777" w:rsidR="00DE69B5" w:rsidRPr="00355C5B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1019C" w14:textId="77777777" w:rsidR="00DE69B5" w:rsidRPr="00355C5B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7A61F" w14:textId="77777777" w:rsidR="00DE69B5" w:rsidRPr="00355C5B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E69B5" w:rsidRPr="00355C5B" w14:paraId="36F8A229" w14:textId="77777777" w:rsidTr="00DE69B5">
        <w:trPr>
          <w:trHeight w:val="345"/>
        </w:trPr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5E269" w14:textId="77777777" w:rsidR="00DE69B5" w:rsidRPr="00355C5B" w:rsidRDefault="00DE69B5" w:rsidP="002C649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BA0B3" w14:textId="77777777" w:rsidR="00DE69B5" w:rsidRPr="00355C5B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0C29B" w14:textId="77777777" w:rsidR="00DE69B5" w:rsidRPr="00355C5B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66409" w14:textId="77777777" w:rsidR="00DE69B5" w:rsidRPr="00355C5B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E69B5" w:rsidRPr="00355C5B" w14:paraId="2A72C6EF" w14:textId="77777777" w:rsidTr="00DE69B5">
        <w:trPr>
          <w:trHeight w:val="765"/>
        </w:trPr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1C027" w14:textId="77777777" w:rsidR="00DE69B5" w:rsidRPr="00355C5B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.</w:t>
            </w:r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355C5B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5A063" w14:textId="77777777" w:rsidR="00DE69B5" w:rsidRPr="00355C5B" w:rsidRDefault="00DE69B5" w:rsidP="002C649B">
            <w:pPr>
              <w:ind w:right="-108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9,000</w:t>
            </w:r>
            <w:r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վրոյին</w:t>
            </w:r>
            <w:proofErr w:type="spellEnd"/>
            <w:r w:rsidRPr="00355C5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րժեք</w:t>
            </w:r>
            <w:proofErr w:type="spellEnd"/>
            <w:r w:rsidRPr="00355C5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355C5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6D87E" w14:textId="77777777" w:rsidR="00DE69B5" w:rsidRPr="00355C5B" w:rsidRDefault="00DE69B5" w:rsidP="002C649B">
            <w:pPr>
              <w:ind w:right="-168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(9,000 </w:t>
            </w:r>
            <w:proofErr w:type="spellStart"/>
            <w:r w:rsidRPr="00355C5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վրոյին</w:t>
            </w:r>
            <w:proofErr w:type="spellEnd"/>
            <w:r w:rsidRPr="00355C5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րժեք</w:t>
            </w:r>
            <w:proofErr w:type="spellEnd"/>
            <w:r w:rsidRPr="00355C5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355C5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C5481" w14:textId="77777777" w:rsidR="00DE69B5" w:rsidRPr="00355C5B" w:rsidRDefault="00DE69B5" w:rsidP="002C649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55C5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(9,000 </w:t>
            </w:r>
            <w:proofErr w:type="spellStart"/>
            <w:r w:rsidRPr="00355C5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վրոյին</w:t>
            </w:r>
            <w:proofErr w:type="spellEnd"/>
            <w:r w:rsidRPr="00355C5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րժեք</w:t>
            </w:r>
            <w:proofErr w:type="spellEnd"/>
            <w:r w:rsidRPr="00355C5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5C5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355C5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</w:tbl>
    <w:p w14:paraId="10469226" w14:textId="77777777" w:rsidR="00DE69B5" w:rsidRDefault="00DE69B5" w:rsidP="00DE69B5">
      <w:pPr>
        <w:pStyle w:val="mechtex"/>
        <w:jc w:val="left"/>
        <w:rPr>
          <w:rFonts w:ascii="GHEA Mariam" w:hAnsi="GHEA Mariam"/>
          <w:spacing w:val="-8"/>
          <w:lang w:val="hy-AM"/>
        </w:rPr>
      </w:pPr>
    </w:p>
    <w:p w14:paraId="7E616EAD" w14:textId="1827915E" w:rsidR="00DE69B5" w:rsidRDefault="00DE69B5" w:rsidP="00DE69B5">
      <w:pPr>
        <w:pStyle w:val="mechtex"/>
        <w:jc w:val="left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 xml:space="preserve">                                </w:t>
      </w:r>
      <w:r w:rsidRPr="003E0E29">
        <w:rPr>
          <w:rFonts w:ascii="GHEA Mariam" w:hAnsi="GHEA Mariam" w:cs="Sylfaen"/>
          <w:lang w:val="hy-AM"/>
        </w:rPr>
        <w:t>ՀԱՅԱՍՏԱՆԻ</w:t>
      </w:r>
      <w:r w:rsidRPr="003E0E29">
        <w:rPr>
          <w:rFonts w:ascii="GHEA Mariam" w:hAnsi="GHEA Mariam" w:cs="Arial Armenian"/>
          <w:lang w:val="hy-AM"/>
        </w:rPr>
        <w:t xml:space="preserve"> </w:t>
      </w:r>
      <w:r w:rsidRPr="003E0E29">
        <w:rPr>
          <w:rFonts w:ascii="GHEA Mariam" w:hAnsi="GHEA Mariam" w:cs="Sylfaen"/>
          <w:lang w:val="hy-AM"/>
        </w:rPr>
        <w:t>ՀԱՆՐԱՊԵՏՈՒԹՅԱՆ</w:t>
      </w:r>
    </w:p>
    <w:p w14:paraId="7ADFEFDC" w14:textId="77777777" w:rsidR="00DE69B5" w:rsidRDefault="00DE69B5" w:rsidP="00DE69B5">
      <w:pPr>
        <w:pStyle w:val="mechtex"/>
        <w:jc w:val="left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 xml:space="preserve">                                  </w:t>
      </w:r>
      <w:r w:rsidRPr="003E0E29">
        <w:rPr>
          <w:rFonts w:ascii="GHEA Mariam" w:hAnsi="GHEA Mariam" w:cs="Sylfaen"/>
          <w:lang w:val="hy-AM"/>
        </w:rPr>
        <w:t>ՎԱՐՉԱՊԵՏ</w:t>
      </w:r>
      <w:r>
        <w:rPr>
          <w:rFonts w:ascii="GHEA Mariam" w:hAnsi="GHEA Mariam" w:cs="Sylfaen"/>
          <w:lang w:val="hy-AM"/>
        </w:rPr>
        <w:t xml:space="preserve">Ի ԱՇԽԱՏԱԿԱԶՄԻ </w:t>
      </w:r>
    </w:p>
    <w:p w14:paraId="7C01C56D" w14:textId="77777777" w:rsidR="00302C73" w:rsidRPr="00DE69B5" w:rsidRDefault="00DE69B5" w:rsidP="00DE69B5">
      <w:pPr>
        <w:pStyle w:val="mechtex"/>
        <w:jc w:val="left"/>
        <w:rPr>
          <w:rFonts w:ascii="GHEA Mariam" w:hAnsi="GHEA Mariam"/>
          <w:szCs w:val="22"/>
          <w:lang w:val="hy-AM"/>
        </w:rPr>
      </w:pPr>
      <w:r>
        <w:rPr>
          <w:rFonts w:ascii="GHEA Mariam" w:hAnsi="GHEA Mariam" w:cs="Sylfaen"/>
          <w:lang w:val="hy-AM"/>
        </w:rPr>
        <w:t xml:space="preserve">                                                  ՂԵԿԱՎԱՐ</w:t>
      </w:r>
      <w:r>
        <w:rPr>
          <w:rFonts w:ascii="GHEA Mariam" w:hAnsi="GHEA Mariam" w:cs="Arial Armenian"/>
          <w:lang w:val="hy-AM"/>
        </w:rPr>
        <w:t xml:space="preserve">                                                                                                   Է</w:t>
      </w:r>
      <w:r w:rsidRPr="003E0E29">
        <w:rPr>
          <w:rFonts w:ascii="GHEA Mariam" w:hAnsi="GHEA Mariam" w:cs="Sylfaen"/>
          <w:lang w:val="hy-AM"/>
        </w:rPr>
        <w:t>.</w:t>
      </w:r>
      <w:r>
        <w:rPr>
          <w:rFonts w:ascii="GHEA Mariam" w:hAnsi="GHEA Mariam" w:cs="Arial Armenian"/>
          <w:lang w:val="hy-AM"/>
        </w:rPr>
        <w:t xml:space="preserve"> </w:t>
      </w:r>
      <w:r w:rsidRPr="003E0E29">
        <w:rPr>
          <w:rFonts w:ascii="GHEA Mariam" w:hAnsi="GHEA Mariam" w:cs="Arial Armenian"/>
          <w:lang w:val="hy-AM"/>
        </w:rPr>
        <w:t>Ա</w:t>
      </w:r>
      <w:r>
        <w:rPr>
          <w:rFonts w:ascii="GHEA Mariam" w:hAnsi="GHEA Mariam" w:cs="Arial Armenian"/>
          <w:lang w:val="hy-AM"/>
        </w:rPr>
        <w:t>ՂԱՋԱՆ</w:t>
      </w:r>
      <w:r w:rsidRPr="003E0E29">
        <w:rPr>
          <w:rFonts w:ascii="GHEA Mariam" w:hAnsi="GHEA Mariam" w:cs="Sylfaen"/>
          <w:lang w:val="hy-AM"/>
        </w:rPr>
        <w:t>ՅԱՆ</w:t>
      </w:r>
    </w:p>
    <w:sectPr w:rsidR="00302C73" w:rsidRPr="00DE69B5" w:rsidSect="00DE69B5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851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C6523" w14:textId="77777777" w:rsidR="0022257B" w:rsidRDefault="0022257B">
      <w:r>
        <w:separator/>
      </w:r>
    </w:p>
  </w:endnote>
  <w:endnote w:type="continuationSeparator" w:id="0">
    <w:p w14:paraId="2048AA28" w14:textId="77777777" w:rsidR="0022257B" w:rsidRDefault="00222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1BFB9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45571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4D5B0" w14:textId="77777777" w:rsidR="0022257B" w:rsidRDefault="0022257B">
      <w:r>
        <w:separator/>
      </w:r>
    </w:p>
  </w:footnote>
  <w:footnote w:type="continuationSeparator" w:id="0">
    <w:p w14:paraId="45D0CBC4" w14:textId="77777777" w:rsidR="0022257B" w:rsidRDefault="00222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CC95F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8B60D7C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4F2D8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7DF7">
      <w:rPr>
        <w:rStyle w:val="PageNumber"/>
        <w:noProof/>
      </w:rPr>
      <w:t>2</w:t>
    </w:r>
    <w:r>
      <w:rPr>
        <w:rStyle w:val="PageNumber"/>
      </w:rPr>
      <w:fldChar w:fldCharType="end"/>
    </w:r>
  </w:p>
  <w:p w14:paraId="5824FECA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0683742B"/>
    <w:multiLevelType w:val="hybridMultilevel"/>
    <w:tmpl w:val="AC663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37346"/>
    <w:multiLevelType w:val="hybridMultilevel"/>
    <w:tmpl w:val="8CFAB6E8"/>
    <w:lvl w:ilvl="0" w:tplc="C5D0509A">
      <w:start w:val="6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A1743C6"/>
    <w:multiLevelType w:val="multilevel"/>
    <w:tmpl w:val="B88A2BDC"/>
    <w:lvl w:ilvl="0">
      <w:start w:val="1"/>
      <w:numFmt w:val="decimal"/>
      <w:lvlText w:val="%1)"/>
      <w:lvlJc w:val="left"/>
      <w:rPr>
        <w:rFonts w:ascii="GHEA Mariam" w:eastAsia="Tahoma" w:hAnsi="GHEA Mariam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4E2CE3"/>
    <w:multiLevelType w:val="hybridMultilevel"/>
    <w:tmpl w:val="0A3277E4"/>
    <w:lvl w:ilvl="0" w:tplc="FDBCC66E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C3389"/>
    <w:multiLevelType w:val="hybridMultilevel"/>
    <w:tmpl w:val="B4A840D0"/>
    <w:lvl w:ilvl="0" w:tplc="EF0C3B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2108D"/>
    <w:multiLevelType w:val="hybridMultilevel"/>
    <w:tmpl w:val="D62E3AC6"/>
    <w:lvl w:ilvl="0" w:tplc="131208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F6754B"/>
    <w:multiLevelType w:val="multilevel"/>
    <w:tmpl w:val="04CA0262"/>
    <w:lvl w:ilvl="0">
      <w:start w:val="39"/>
      <w:numFmt w:val="decimal"/>
      <w:lvlText w:val="%1."/>
      <w:lvlJc w:val="left"/>
      <w:pPr>
        <w:ind w:left="465" w:hanging="375"/>
      </w:pPr>
      <w:rPr>
        <w:rFonts w:eastAsiaTheme="minorHAnsi" w:cs="Arial" w:hint="default"/>
        <w:b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69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31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30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290" w:hanging="2160"/>
      </w:pPr>
      <w:rPr>
        <w:rFonts w:eastAsia="Times New Roman" w:cs="Times New Roman" w:hint="default"/>
      </w:rPr>
    </w:lvl>
  </w:abstractNum>
  <w:abstractNum w:abstractNumId="12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2F1793"/>
    <w:multiLevelType w:val="hybridMultilevel"/>
    <w:tmpl w:val="D5E42C2C"/>
    <w:lvl w:ilvl="0" w:tplc="69F6A27C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D3161"/>
    <w:multiLevelType w:val="hybridMultilevel"/>
    <w:tmpl w:val="3BB27E48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5B30CA"/>
    <w:multiLevelType w:val="multilevel"/>
    <w:tmpl w:val="C688081A"/>
    <w:lvl w:ilvl="0">
      <w:start w:val="39"/>
      <w:numFmt w:val="decimal"/>
      <w:lvlText w:val="%1."/>
      <w:lvlJc w:val="left"/>
      <w:pPr>
        <w:ind w:left="495" w:hanging="495"/>
      </w:pPr>
      <w:rPr>
        <w:rFonts w:eastAsia="Calibri" w:cs="Arial"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cs="Arial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cs="Arial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cs="Arial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cs="Arial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cs="Arial"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cs="Arial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cs="Arial" w:hint="default"/>
        <w:b/>
      </w:rPr>
    </w:lvl>
  </w:abstractNum>
  <w:abstractNum w:abstractNumId="17" w15:restartNumberingAfterBreak="0">
    <w:nsid w:val="4ECC2A78"/>
    <w:multiLevelType w:val="hybridMultilevel"/>
    <w:tmpl w:val="FD8CA6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C5798"/>
    <w:multiLevelType w:val="multilevel"/>
    <w:tmpl w:val="3266FB24"/>
    <w:lvl w:ilvl="0">
      <w:start w:val="38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00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  <w:b/>
      </w:rPr>
    </w:lvl>
  </w:abstractNum>
  <w:abstractNum w:abstractNumId="19" w15:restartNumberingAfterBreak="0">
    <w:nsid w:val="5237564A"/>
    <w:multiLevelType w:val="hybridMultilevel"/>
    <w:tmpl w:val="2E8C3AC2"/>
    <w:lvl w:ilvl="0" w:tplc="9FEEE784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66ACB"/>
    <w:multiLevelType w:val="multilevel"/>
    <w:tmpl w:val="91864654"/>
    <w:lvl w:ilvl="0">
      <w:start w:val="38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1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98D4CBC"/>
    <w:multiLevelType w:val="hybridMultilevel"/>
    <w:tmpl w:val="3FECCA32"/>
    <w:lvl w:ilvl="0" w:tplc="63A42A54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14D9A"/>
    <w:multiLevelType w:val="hybridMultilevel"/>
    <w:tmpl w:val="BAACDD5A"/>
    <w:lvl w:ilvl="0" w:tplc="2AC89BA6">
      <w:start w:val="1"/>
      <w:numFmt w:val="decimal"/>
      <w:lvlText w:val="%1."/>
      <w:lvlJc w:val="left"/>
      <w:pPr>
        <w:ind w:left="2451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F035022"/>
    <w:multiLevelType w:val="hybridMultilevel"/>
    <w:tmpl w:val="029C9B0C"/>
    <w:lvl w:ilvl="0" w:tplc="C32859B4">
      <w:start w:val="1"/>
      <w:numFmt w:val="decimal"/>
      <w:lvlText w:val="%1."/>
      <w:lvlJc w:val="left"/>
      <w:pPr>
        <w:ind w:left="7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5" w15:restartNumberingAfterBreak="0">
    <w:nsid w:val="64196835"/>
    <w:multiLevelType w:val="hybridMultilevel"/>
    <w:tmpl w:val="07209EB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83C60"/>
    <w:multiLevelType w:val="hybridMultilevel"/>
    <w:tmpl w:val="9030EC94"/>
    <w:lvl w:ilvl="0" w:tplc="A238CC8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8" w15:restartNumberingAfterBreak="0">
    <w:nsid w:val="6F8923CE"/>
    <w:multiLevelType w:val="multilevel"/>
    <w:tmpl w:val="CEBED24E"/>
    <w:lvl w:ilvl="0">
      <w:start w:val="1"/>
      <w:numFmt w:val="decimal"/>
      <w:lvlText w:val="%1)"/>
      <w:lvlJc w:val="left"/>
      <w:rPr>
        <w:rFonts w:ascii="GHEA Mariam" w:eastAsia="Tahoma" w:hAnsi="GHEA Mariam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1D37E1F"/>
    <w:multiLevelType w:val="multilevel"/>
    <w:tmpl w:val="84682158"/>
    <w:lvl w:ilvl="0">
      <w:start w:val="1"/>
      <w:numFmt w:val="decimal"/>
      <w:lvlText w:val="%1."/>
      <w:lvlJc w:val="left"/>
      <w:rPr>
        <w:rFonts w:ascii="GHEA Mariam" w:eastAsia="Tahoma" w:hAnsi="GHEA Mariam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5"/>
  </w:num>
  <w:num w:numId="4">
    <w:abstractNumId w:val="21"/>
  </w:num>
  <w:num w:numId="5">
    <w:abstractNumId w:val="30"/>
  </w:num>
  <w:num w:numId="6">
    <w:abstractNumId w:val="8"/>
  </w:num>
  <w:num w:numId="7">
    <w:abstractNumId w:val="9"/>
  </w:num>
  <w:num w:numId="8">
    <w:abstractNumId w:val="27"/>
  </w:num>
  <w:num w:numId="9">
    <w:abstractNumId w:val="6"/>
  </w:num>
  <w:num w:numId="10">
    <w:abstractNumId w:val="0"/>
  </w:num>
  <w:num w:numId="11">
    <w:abstractNumId w:val="23"/>
  </w:num>
  <w:num w:numId="12">
    <w:abstractNumId w:val="29"/>
  </w:num>
  <w:num w:numId="13">
    <w:abstractNumId w:val="28"/>
  </w:num>
  <w:num w:numId="14">
    <w:abstractNumId w:val="3"/>
  </w:num>
  <w:num w:numId="15">
    <w:abstractNumId w:val="13"/>
  </w:num>
  <w:num w:numId="16">
    <w:abstractNumId w:val="5"/>
  </w:num>
  <w:num w:numId="17">
    <w:abstractNumId w:val="2"/>
  </w:num>
  <w:num w:numId="18">
    <w:abstractNumId w:val="26"/>
  </w:num>
  <w:num w:numId="19">
    <w:abstractNumId w:val="19"/>
  </w:num>
  <w:num w:numId="20">
    <w:abstractNumId w:val="17"/>
  </w:num>
  <w:num w:numId="21">
    <w:abstractNumId w:val="25"/>
  </w:num>
  <w:num w:numId="22">
    <w:abstractNumId w:val="1"/>
  </w:num>
  <w:num w:numId="23">
    <w:abstractNumId w:val="7"/>
  </w:num>
  <w:num w:numId="24">
    <w:abstractNumId w:val="14"/>
  </w:num>
  <w:num w:numId="25">
    <w:abstractNumId w:val="4"/>
  </w:num>
  <w:num w:numId="26">
    <w:abstractNumId w:val="22"/>
  </w:num>
  <w:num w:numId="27">
    <w:abstractNumId w:val="18"/>
  </w:num>
  <w:num w:numId="28">
    <w:abstractNumId w:val="11"/>
  </w:num>
  <w:num w:numId="29">
    <w:abstractNumId w:val="20"/>
  </w:num>
  <w:num w:numId="30">
    <w:abstractNumId w:val="1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57B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371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3F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DF7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011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AF2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9B5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D4F405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DE69B5"/>
    <w:pPr>
      <w:keepNext/>
      <w:jc w:val="center"/>
      <w:outlineLvl w:val="0"/>
    </w:pPr>
    <w:rPr>
      <w:rFonts w:ascii="Times Armenian" w:hAnsi="Times Armenian"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DE69B5"/>
    <w:pPr>
      <w:spacing w:before="120" w:after="60"/>
      <w:ind w:left="2160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  <w:lang w:eastAsia="en-US" w:bidi="en-US"/>
    </w:rPr>
  </w:style>
  <w:style w:type="paragraph" w:styleId="Heading3">
    <w:name w:val="heading 3"/>
    <w:basedOn w:val="Normal"/>
    <w:next w:val="Normal"/>
    <w:link w:val="Heading3Char"/>
    <w:qFormat/>
    <w:rsid w:val="00DE69B5"/>
    <w:pPr>
      <w:spacing w:before="120" w:after="60"/>
      <w:ind w:left="2160"/>
      <w:contextualSpacing/>
      <w:outlineLvl w:val="2"/>
    </w:pPr>
    <w:rPr>
      <w:rFonts w:ascii="Cambria" w:hAnsi="Cambria"/>
      <w:smallCaps/>
      <w:color w:val="1F497D"/>
      <w:spacing w:val="20"/>
      <w:sz w:val="24"/>
      <w:szCs w:val="24"/>
      <w:lang w:eastAsia="en-US" w:bidi="en-US"/>
    </w:rPr>
  </w:style>
  <w:style w:type="paragraph" w:styleId="Heading4">
    <w:name w:val="heading 4"/>
    <w:basedOn w:val="Normal"/>
    <w:next w:val="Normal"/>
    <w:link w:val="Heading4Char"/>
    <w:qFormat/>
    <w:rsid w:val="00DE69B5"/>
    <w:pPr>
      <w:pBdr>
        <w:bottom w:val="single" w:sz="4" w:space="1" w:color="71A0DC"/>
      </w:pBdr>
      <w:spacing w:before="200" w:after="100"/>
      <w:ind w:left="2160"/>
      <w:contextualSpacing/>
      <w:outlineLvl w:val="3"/>
    </w:pPr>
    <w:rPr>
      <w:rFonts w:ascii="Cambria" w:hAnsi="Cambria"/>
      <w:b/>
      <w:bCs/>
      <w:smallCaps/>
      <w:color w:val="3071C3"/>
      <w:spacing w:val="20"/>
      <w:lang w:eastAsia="en-US" w:bidi="en-US"/>
    </w:rPr>
  </w:style>
  <w:style w:type="paragraph" w:styleId="Heading5">
    <w:name w:val="heading 5"/>
    <w:basedOn w:val="Normal"/>
    <w:next w:val="Normal"/>
    <w:link w:val="Heading5Char"/>
    <w:qFormat/>
    <w:rsid w:val="00DE69B5"/>
    <w:pPr>
      <w:keepNext/>
      <w:keepLines/>
      <w:spacing w:before="200" w:line="276" w:lineRule="auto"/>
      <w:outlineLvl w:val="4"/>
    </w:pPr>
    <w:rPr>
      <w:rFonts w:ascii="Cambria" w:hAnsi="Cambria"/>
      <w:bCs/>
      <w:i/>
      <w:color w:val="243F60"/>
      <w:sz w:val="36"/>
      <w:szCs w:val="36"/>
      <w:lang w:val="ru-RU" w:eastAsia="en-US"/>
    </w:rPr>
  </w:style>
  <w:style w:type="paragraph" w:styleId="Heading6">
    <w:name w:val="heading 6"/>
    <w:basedOn w:val="Normal"/>
    <w:next w:val="Normal"/>
    <w:link w:val="Heading6Char"/>
    <w:qFormat/>
    <w:rsid w:val="00DE69B5"/>
    <w:pPr>
      <w:pBdr>
        <w:bottom w:val="dotted" w:sz="8" w:space="1" w:color="938953"/>
      </w:pBdr>
      <w:spacing w:before="200" w:after="100" w:line="288" w:lineRule="auto"/>
      <w:ind w:left="2160"/>
      <w:contextualSpacing/>
      <w:outlineLvl w:val="5"/>
    </w:pPr>
    <w:rPr>
      <w:rFonts w:ascii="Cambria" w:hAnsi="Cambria"/>
      <w:smallCaps/>
      <w:color w:val="938953"/>
      <w:spacing w:val="20"/>
      <w:lang w:eastAsia="en-US" w:bidi="en-US"/>
    </w:rPr>
  </w:style>
  <w:style w:type="paragraph" w:styleId="Heading7">
    <w:name w:val="heading 7"/>
    <w:basedOn w:val="Normal"/>
    <w:next w:val="Normal"/>
    <w:link w:val="Heading7Char"/>
    <w:qFormat/>
    <w:rsid w:val="00DE69B5"/>
    <w:pPr>
      <w:spacing w:before="240" w:after="60" w:line="276" w:lineRule="auto"/>
      <w:outlineLvl w:val="6"/>
    </w:pPr>
    <w:rPr>
      <w:rFonts w:ascii="Times New Roman" w:eastAsia="Calibri" w:hAnsi="Times New Roman"/>
      <w:bCs/>
      <w:i/>
      <w:sz w:val="24"/>
      <w:szCs w:val="24"/>
      <w:lang w:val="ru-RU" w:eastAsia="en-US"/>
    </w:rPr>
  </w:style>
  <w:style w:type="paragraph" w:styleId="Heading8">
    <w:name w:val="heading 8"/>
    <w:basedOn w:val="Normal"/>
    <w:next w:val="Normal"/>
    <w:link w:val="Heading8Char"/>
    <w:qFormat/>
    <w:rsid w:val="00DE69B5"/>
    <w:pPr>
      <w:spacing w:before="240" w:after="60" w:line="276" w:lineRule="auto"/>
      <w:outlineLvl w:val="7"/>
    </w:pPr>
    <w:rPr>
      <w:rFonts w:ascii="Times New Roman" w:eastAsia="Calibri" w:hAnsi="Times New Roman"/>
      <w:bCs/>
      <w:iCs/>
      <w:sz w:val="24"/>
      <w:szCs w:val="24"/>
      <w:lang w:val="ru-RU" w:eastAsia="en-US"/>
    </w:rPr>
  </w:style>
  <w:style w:type="paragraph" w:styleId="Heading9">
    <w:name w:val="heading 9"/>
    <w:basedOn w:val="Normal"/>
    <w:next w:val="Normal"/>
    <w:link w:val="Heading9Char"/>
    <w:qFormat/>
    <w:rsid w:val="00DE69B5"/>
    <w:pPr>
      <w:spacing w:before="240" w:after="60" w:line="276" w:lineRule="auto"/>
      <w:outlineLvl w:val="8"/>
    </w:pPr>
    <w:rPr>
      <w:rFonts w:ascii="Arial" w:eastAsia="Calibri" w:hAnsi="Arial" w:cs="Arial"/>
      <w:bCs/>
      <w:i/>
      <w:sz w:val="22"/>
      <w:szCs w:val="22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,Header Char Char,h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uiPriority w:val="99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uiPriority w:val="99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99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aliases w:val="Header Char Char Char Char Char,Header Char Char Char Char1,Header Char Char Char1,h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qFormat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uiPriority w:val="22"/>
    <w:qFormat/>
    <w:rsid w:val="00302C73"/>
    <w:rPr>
      <w:b/>
      <w:bCs w:val="0"/>
    </w:rPr>
  </w:style>
  <w:style w:type="character" w:customStyle="1" w:styleId="Heading1Char">
    <w:name w:val="Heading 1 Char"/>
    <w:basedOn w:val="DefaultParagraphFont"/>
    <w:link w:val="Heading1"/>
    <w:rsid w:val="00DE69B5"/>
    <w:rPr>
      <w:rFonts w:ascii="Times Armenian" w:hAnsi="Times Armenian"/>
      <w:sz w:val="24"/>
    </w:rPr>
  </w:style>
  <w:style w:type="character" w:customStyle="1" w:styleId="Heading2Char">
    <w:name w:val="Heading 2 Char"/>
    <w:basedOn w:val="DefaultParagraphFont"/>
    <w:link w:val="Heading2"/>
    <w:rsid w:val="00DE69B5"/>
    <w:rPr>
      <w:rFonts w:ascii="Cambria" w:hAnsi="Cambria"/>
      <w:smallCaps/>
      <w:color w:val="17365D"/>
      <w:spacing w:val="20"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rsid w:val="00DE69B5"/>
    <w:rPr>
      <w:rFonts w:ascii="Cambria" w:hAnsi="Cambria"/>
      <w:smallCaps/>
      <w:color w:val="1F497D"/>
      <w:spacing w:val="20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rsid w:val="00DE69B5"/>
    <w:rPr>
      <w:rFonts w:ascii="Cambria" w:hAnsi="Cambria"/>
      <w:b/>
      <w:bCs/>
      <w:smallCaps/>
      <w:color w:val="3071C3"/>
      <w:spacing w:val="20"/>
      <w:lang w:bidi="en-US"/>
    </w:rPr>
  </w:style>
  <w:style w:type="character" w:customStyle="1" w:styleId="Heading5Char">
    <w:name w:val="Heading 5 Char"/>
    <w:basedOn w:val="DefaultParagraphFont"/>
    <w:link w:val="Heading5"/>
    <w:rsid w:val="00DE69B5"/>
    <w:rPr>
      <w:rFonts w:ascii="Cambria" w:hAnsi="Cambria"/>
      <w:bCs/>
      <w:i/>
      <w:color w:val="243F60"/>
      <w:sz w:val="36"/>
      <w:szCs w:val="36"/>
      <w:lang w:val="ru-RU"/>
    </w:rPr>
  </w:style>
  <w:style w:type="character" w:customStyle="1" w:styleId="Heading6Char">
    <w:name w:val="Heading 6 Char"/>
    <w:basedOn w:val="DefaultParagraphFont"/>
    <w:link w:val="Heading6"/>
    <w:rsid w:val="00DE69B5"/>
    <w:rPr>
      <w:rFonts w:ascii="Cambria" w:hAnsi="Cambria"/>
      <w:smallCaps/>
      <w:color w:val="938953"/>
      <w:spacing w:val="20"/>
      <w:lang w:bidi="en-US"/>
    </w:rPr>
  </w:style>
  <w:style w:type="character" w:customStyle="1" w:styleId="Heading7Char">
    <w:name w:val="Heading 7 Char"/>
    <w:basedOn w:val="DefaultParagraphFont"/>
    <w:link w:val="Heading7"/>
    <w:rsid w:val="00DE69B5"/>
    <w:rPr>
      <w:rFonts w:eastAsia="Calibri"/>
      <w:bCs/>
      <w:i/>
      <w:sz w:val="24"/>
      <w:szCs w:val="24"/>
      <w:lang w:val="ru-RU"/>
    </w:rPr>
  </w:style>
  <w:style w:type="character" w:customStyle="1" w:styleId="Heading8Char">
    <w:name w:val="Heading 8 Char"/>
    <w:basedOn w:val="DefaultParagraphFont"/>
    <w:link w:val="Heading8"/>
    <w:rsid w:val="00DE69B5"/>
    <w:rPr>
      <w:rFonts w:eastAsia="Calibri"/>
      <w:bCs/>
      <w:iCs/>
      <w:sz w:val="24"/>
      <w:szCs w:val="24"/>
      <w:lang w:val="ru-RU"/>
    </w:rPr>
  </w:style>
  <w:style w:type="character" w:customStyle="1" w:styleId="Heading9Char">
    <w:name w:val="Heading 9 Char"/>
    <w:basedOn w:val="DefaultParagraphFont"/>
    <w:link w:val="Heading9"/>
    <w:rsid w:val="00DE69B5"/>
    <w:rPr>
      <w:rFonts w:ascii="Arial" w:eastAsia="Calibri" w:hAnsi="Arial" w:cs="Arial"/>
      <w:bCs/>
      <w:i/>
      <w:sz w:val="22"/>
      <w:szCs w:val="22"/>
      <w:lang w:val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DE69B5"/>
    <w:rPr>
      <w:sz w:val="24"/>
      <w:szCs w:val="24"/>
    </w:rPr>
  </w:style>
  <w:style w:type="character" w:customStyle="1" w:styleId="TitleChar">
    <w:name w:val="Title Char"/>
    <w:link w:val="Title"/>
    <w:locked/>
    <w:rsid w:val="00DE69B5"/>
    <w:rPr>
      <w:rFonts w:ascii="Cambria" w:hAnsi="Cambria"/>
      <w:smallCaps/>
      <w:color w:val="17365D"/>
      <w:spacing w:val="5"/>
      <w:sz w:val="72"/>
      <w:szCs w:val="72"/>
      <w:lang w:bidi="en-US"/>
    </w:rPr>
  </w:style>
  <w:style w:type="paragraph" w:styleId="Title">
    <w:name w:val="Title"/>
    <w:basedOn w:val="Normal"/>
    <w:link w:val="TitleChar"/>
    <w:qFormat/>
    <w:rsid w:val="00DE69B5"/>
    <w:pPr>
      <w:spacing w:before="240" w:after="60" w:line="276" w:lineRule="auto"/>
      <w:jc w:val="center"/>
      <w:outlineLvl w:val="0"/>
    </w:pPr>
    <w:rPr>
      <w:rFonts w:ascii="Cambria" w:hAnsi="Cambria"/>
      <w:smallCaps/>
      <w:color w:val="17365D"/>
      <w:spacing w:val="5"/>
      <w:sz w:val="72"/>
      <w:szCs w:val="72"/>
      <w:lang w:eastAsia="en-US" w:bidi="en-US"/>
    </w:rPr>
  </w:style>
  <w:style w:type="character" w:customStyle="1" w:styleId="TitleChar1">
    <w:name w:val="Title Char1"/>
    <w:basedOn w:val="DefaultParagraphFont"/>
    <w:rsid w:val="00DE69B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SubtitleChar">
    <w:name w:val="Subtitle Char"/>
    <w:link w:val="Subtitle"/>
    <w:locked/>
    <w:rsid w:val="00DE69B5"/>
    <w:rPr>
      <w:rFonts w:ascii="Calibri" w:hAnsi="Calibri"/>
      <w:smallCaps/>
      <w:color w:val="938953"/>
      <w:spacing w:val="5"/>
      <w:sz w:val="28"/>
      <w:szCs w:val="28"/>
      <w:lang w:bidi="en-US"/>
    </w:rPr>
  </w:style>
  <w:style w:type="paragraph" w:styleId="Subtitle">
    <w:name w:val="Subtitle"/>
    <w:basedOn w:val="Normal"/>
    <w:link w:val="SubtitleChar"/>
    <w:qFormat/>
    <w:rsid w:val="00DE69B5"/>
    <w:pPr>
      <w:spacing w:after="60" w:line="276" w:lineRule="auto"/>
      <w:jc w:val="center"/>
      <w:outlineLvl w:val="1"/>
    </w:pPr>
    <w:rPr>
      <w:rFonts w:ascii="Calibri" w:hAnsi="Calibri"/>
      <w:smallCaps/>
      <w:color w:val="938953"/>
      <w:spacing w:val="5"/>
      <w:sz w:val="28"/>
      <w:szCs w:val="28"/>
      <w:lang w:eastAsia="en-US" w:bidi="en-US"/>
    </w:rPr>
  </w:style>
  <w:style w:type="character" w:customStyle="1" w:styleId="SubtitleChar1">
    <w:name w:val="Subtitle Char1"/>
    <w:basedOn w:val="DefaultParagraphFont"/>
    <w:rsid w:val="00DE69B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character" w:customStyle="1" w:styleId="QuoteChar">
    <w:name w:val="Quote Char"/>
    <w:link w:val="Quote"/>
    <w:locked/>
    <w:rsid w:val="00DE69B5"/>
    <w:rPr>
      <w:rFonts w:ascii="Calibri" w:hAnsi="Calibri"/>
      <w:i/>
      <w:iCs/>
      <w:color w:val="5A5A5A"/>
      <w:lang w:bidi="en-US"/>
    </w:rPr>
  </w:style>
  <w:style w:type="paragraph" w:styleId="Quote">
    <w:name w:val="Quote"/>
    <w:basedOn w:val="Normal"/>
    <w:link w:val="QuoteChar"/>
    <w:qFormat/>
    <w:rsid w:val="00DE69B5"/>
    <w:pPr>
      <w:spacing w:after="200" w:line="276" w:lineRule="auto"/>
    </w:pPr>
    <w:rPr>
      <w:rFonts w:ascii="Calibri" w:hAnsi="Calibri"/>
      <w:i/>
      <w:iCs/>
      <w:color w:val="5A5A5A"/>
      <w:lang w:eastAsia="en-US" w:bidi="en-US"/>
    </w:rPr>
  </w:style>
  <w:style w:type="character" w:customStyle="1" w:styleId="QuoteChar1">
    <w:name w:val="Quote Char1"/>
    <w:basedOn w:val="DefaultParagraphFont"/>
    <w:uiPriority w:val="29"/>
    <w:rsid w:val="00DE69B5"/>
    <w:rPr>
      <w:rFonts w:ascii="Arial Armenian" w:hAnsi="Arial Armenian"/>
      <w:i/>
      <w:iCs/>
      <w:color w:val="404040" w:themeColor="text1" w:themeTint="BF"/>
      <w:lang w:eastAsia="ru-RU"/>
    </w:rPr>
  </w:style>
  <w:style w:type="character" w:customStyle="1" w:styleId="IntenseQuoteChar">
    <w:name w:val="Intense Quote Char"/>
    <w:link w:val="IntenseQuote"/>
    <w:locked/>
    <w:rsid w:val="00DE69B5"/>
    <w:rPr>
      <w:rFonts w:ascii="Cambria" w:hAnsi="Cambria"/>
      <w:smallCaps/>
      <w:color w:val="365F91"/>
      <w:lang w:bidi="en-US"/>
    </w:rPr>
  </w:style>
  <w:style w:type="paragraph" w:styleId="IntenseQuote">
    <w:name w:val="Intense Quote"/>
    <w:basedOn w:val="Normal"/>
    <w:link w:val="IntenseQuoteChar"/>
    <w:qFormat/>
    <w:rsid w:val="00DE69B5"/>
    <w:pPr>
      <w:spacing w:after="200" w:line="276" w:lineRule="auto"/>
    </w:pPr>
    <w:rPr>
      <w:rFonts w:ascii="Cambria" w:hAnsi="Cambria"/>
      <w:smallCaps/>
      <w:color w:val="365F91"/>
      <w:lang w:eastAsia="en-US" w:bidi="en-US"/>
    </w:rPr>
  </w:style>
  <w:style w:type="character" w:customStyle="1" w:styleId="IntenseQuoteChar1">
    <w:name w:val="Intense Quote Char1"/>
    <w:basedOn w:val="DefaultParagraphFont"/>
    <w:uiPriority w:val="30"/>
    <w:rsid w:val="00DE69B5"/>
    <w:rPr>
      <w:rFonts w:ascii="Arial Armenian" w:hAnsi="Arial Armenian"/>
      <w:i/>
      <w:iCs/>
      <w:color w:val="5B9BD5" w:themeColor="accent1"/>
      <w:lang w:eastAsia="ru-RU"/>
    </w:rPr>
  </w:style>
  <w:style w:type="character" w:styleId="Hyperlink">
    <w:name w:val="Hyperlink"/>
    <w:rsid w:val="00DE69B5"/>
    <w:rPr>
      <w:color w:val="0000FF"/>
      <w:u w:val="single"/>
    </w:rPr>
  </w:style>
  <w:style w:type="character" w:customStyle="1" w:styleId="Bodytext">
    <w:name w:val="Body text_"/>
    <w:basedOn w:val="DefaultParagraphFont"/>
    <w:link w:val="BodyText1"/>
    <w:rsid w:val="00DE69B5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DE69B5"/>
    <w:pPr>
      <w:widowControl w:val="0"/>
      <w:shd w:val="clear" w:color="auto" w:fill="FFFFFF"/>
      <w:spacing w:before="2340" w:after="180" w:line="442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character" w:customStyle="1" w:styleId="Bodytext2">
    <w:name w:val="Body text (2)_"/>
    <w:basedOn w:val="DefaultParagraphFont"/>
    <w:link w:val="Bodytext20"/>
    <w:rsid w:val="00DE69B5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E69B5"/>
    <w:pPr>
      <w:widowControl w:val="0"/>
      <w:shd w:val="clear" w:color="auto" w:fill="FFFFFF"/>
      <w:spacing w:after="660" w:line="437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33D32-4064-4521-9D00-4A7D8878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4</Words>
  <Characters>2759</Characters>
  <Application>Microsoft Office Word</Application>
  <DocSecurity>0</DocSecurity>
  <Lines>22</Lines>
  <Paragraphs>6</Paragraphs>
  <ScaleCrop>false</ScaleCrop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97174/oneclick/549kvoroshum.docx?token=d26bb71bffd91678a17c4f646355543a</cp:keywords>
  <dc:description/>
  <cp:lastModifiedBy>Lusine Khazarian</cp:lastModifiedBy>
  <cp:revision>7</cp:revision>
  <cp:lastPrinted>2020-03-02T12:16:00Z</cp:lastPrinted>
  <dcterms:created xsi:type="dcterms:W3CDTF">2020-04-13T14:14:00Z</dcterms:created>
  <dcterms:modified xsi:type="dcterms:W3CDTF">2020-04-14T08:13:00Z</dcterms:modified>
</cp:coreProperties>
</file>